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C354" w14:textId="77777777" w:rsidR="00363FB8" w:rsidRDefault="00961EEC" w:rsidP="00454EE5">
      <w:pPr>
        <w:pStyle w:val="Betarp"/>
        <w:jc w:val="center"/>
        <w:rPr>
          <w:b/>
          <w:sz w:val="28"/>
          <w:szCs w:val="28"/>
        </w:rPr>
      </w:pPr>
      <w:r>
        <w:rPr>
          <w:b/>
          <w:sz w:val="28"/>
          <w:szCs w:val="28"/>
        </w:rPr>
        <w:t>The alien is a participant and manager or shareholder of public or private limited liability company, whose nominal value of the shares belonging on the right of ownership is less than 1/3 of the authorized capital of such company (Article 45 Part 1 Point 1 of the Law on the Legal Status of Aliens)</w:t>
      </w:r>
    </w:p>
    <w:p w14:paraId="34E85345" w14:textId="77777777" w:rsidR="00424D32" w:rsidRPr="00E64BA3" w:rsidRDefault="00424D32" w:rsidP="00454EE5">
      <w:pPr>
        <w:pStyle w:val="Betarp"/>
        <w:jc w:val="center"/>
        <w:rPr>
          <w:b/>
          <w:sz w:val="28"/>
          <w:szCs w:val="28"/>
          <w:lang w:eastAsia="lt-LT"/>
        </w:rPr>
      </w:pPr>
    </w:p>
    <w:p w14:paraId="4FCF4B2B" w14:textId="77777777" w:rsidR="00B25974" w:rsidRPr="00EE4B81" w:rsidRDefault="00EE6E35" w:rsidP="00B25974">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5E8386F0" w14:textId="77777777" w:rsidR="00B25974" w:rsidRPr="00EE4B81" w:rsidRDefault="00B25974" w:rsidP="00892518">
      <w:pPr>
        <w:pStyle w:val="Betarp"/>
        <w:jc w:val="both"/>
        <w:rPr>
          <w:b/>
          <w:szCs w:val="24"/>
        </w:rPr>
      </w:pPr>
    </w:p>
    <w:p w14:paraId="76DC889D" w14:textId="02168C09" w:rsidR="00363FB8" w:rsidRPr="00EE4B81"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571F0AA" w14:textId="77777777" w:rsidR="00BF42EE" w:rsidRPr="00EE4B81" w:rsidRDefault="00BF42EE" w:rsidP="00892518">
      <w:pPr>
        <w:pStyle w:val="Betarp"/>
        <w:jc w:val="both"/>
        <w:rPr>
          <w:b/>
          <w:szCs w:val="24"/>
        </w:rPr>
      </w:pPr>
    </w:p>
    <w:p w14:paraId="7F2A6685" w14:textId="77777777" w:rsidR="00FF49DF" w:rsidRPr="00EE4B81"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18AC086F" w14:textId="77777777" w:rsidR="00EE4B81" w:rsidRPr="00EE4B81" w:rsidRDefault="00EE4B81" w:rsidP="00892518">
      <w:pPr>
        <w:pStyle w:val="Betarp"/>
        <w:jc w:val="both"/>
        <w:rPr>
          <w:rFonts w:cs="Times New Roman"/>
          <w:b/>
          <w:color w:val="000000"/>
          <w:szCs w:val="24"/>
        </w:rPr>
      </w:pPr>
    </w:p>
    <w:p w14:paraId="1ACC5794" w14:textId="77777777" w:rsidR="00424D32" w:rsidRPr="00EE4B81"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changing of the temporary residence permit in accordance to the business plan is performing the activity in the Republic of Lithuania indicated in the establishment documents. These documents may affirm the activity of the company:</w:t>
      </w:r>
    </w:p>
    <w:p w14:paraId="2C4886A8" w14:textId="77777777" w:rsidR="00424D32" w:rsidRPr="00EE4B81"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7562B637" w14:textId="77777777" w:rsidR="00424D32" w:rsidRPr="00EE4B81"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66F55E5B" w14:textId="77777777" w:rsidR="000D7693" w:rsidRPr="00EE4B81"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E31A4FE" w14:textId="77777777" w:rsidR="000D7693" w:rsidRPr="00EE4B81"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01939F9C" w14:textId="77777777" w:rsidR="007B60BF" w:rsidRPr="00EE4B81"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75ED68D" w14:textId="40724C34" w:rsidR="00D74CE4" w:rsidRPr="00EE4B81" w:rsidRDefault="00C27764"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2C599F84" w14:textId="77777777" w:rsidR="00ED4612" w:rsidRPr="00EE4B81" w:rsidRDefault="00ED4612" w:rsidP="00EE4B81">
      <w:pPr>
        <w:pStyle w:val="Betarp"/>
        <w:ind w:left="690"/>
        <w:jc w:val="both"/>
        <w:rPr>
          <w:rFonts w:eastAsia="Times New Roman" w:cs="Times New Roman"/>
          <w:b/>
          <w:noProof/>
          <w:color w:val="1C1C1C"/>
          <w:szCs w:val="24"/>
          <w:lang w:eastAsia="lt-LT"/>
        </w:rPr>
      </w:pPr>
    </w:p>
    <w:p w14:paraId="05494417" w14:textId="78E694E2" w:rsidR="00EE4B81" w:rsidRPr="00EE4B81" w:rsidRDefault="00EE4B81" w:rsidP="00EE4B81">
      <w:pPr>
        <w:pStyle w:val="Betarp"/>
        <w:jc w:val="both"/>
        <w:rPr>
          <w:rFonts w:eastAsia="Times New Roman" w:cs="Times New Roman"/>
          <w:b/>
          <w:noProof/>
          <w:szCs w:val="24"/>
        </w:rPr>
      </w:pPr>
      <w:bookmarkStart w:id="0" w:name="_Hlk64639514"/>
      <w:r>
        <w:rPr>
          <w:b/>
          <w:szCs w:val="24"/>
        </w:rPr>
        <w:sym w:font="Times New Roman" w:char="F0FF"/>
      </w:r>
      <w:r>
        <w:rPr>
          <w:b/>
          <w:color w:val="000000"/>
          <w:szCs w:val="24"/>
        </w:rPr>
        <w:t xml:space="preserve"> </w:t>
      </w:r>
      <w:r>
        <w:rPr>
          <w:b/>
          <w:szCs w:val="24"/>
        </w:rPr>
        <w:t>Employment contracts affirming that the citizens of the Republic of Lithuania, other member state of the EU or EFTA, or aliens, who are permanent residents of the Republic of Lithuania, are working full-time at the company and their monthly wage</w:t>
      </w:r>
      <w:r w:rsidR="00D95476">
        <w:rPr>
          <w:b/>
          <w:szCs w:val="24"/>
        </w:rPr>
        <w:t>s</w:t>
      </w:r>
      <w:r>
        <w:rPr>
          <w:b/>
          <w:szCs w:val="24"/>
        </w:rPr>
        <w:t xml:space="preserve"> </w:t>
      </w:r>
      <w:r w:rsidR="00D95476" w:rsidRPr="00D95476">
        <w:rPr>
          <w:b/>
          <w:szCs w:val="24"/>
          <w:lang w:val="en-GB"/>
        </w:rPr>
        <w:t>in total are at least 2 times the average monthly gross wage in the national economy published by the Lithuanian Department of Statistics for the last calendar year (including the data on wages of individual enterprises)</w:t>
      </w:r>
      <w:r>
        <w:rPr>
          <w:b/>
          <w:szCs w:val="24"/>
        </w:rPr>
        <w:t xml:space="preserve">; </w:t>
      </w:r>
    </w:p>
    <w:bookmarkEnd w:id="0"/>
    <w:p w14:paraId="66C5D9DE" w14:textId="77777777" w:rsidR="001915A1" w:rsidRPr="00EE4B81" w:rsidRDefault="001915A1" w:rsidP="00454EE5">
      <w:pPr>
        <w:pStyle w:val="Betarp"/>
        <w:jc w:val="both"/>
        <w:rPr>
          <w:rFonts w:eastAsia="Times New Roman" w:cs="Times New Roman"/>
          <w:b/>
          <w:noProof/>
          <w:szCs w:val="24"/>
          <w:lang w:eastAsia="lt-LT"/>
        </w:rPr>
      </w:pPr>
    </w:p>
    <w:p w14:paraId="4F4401FC" w14:textId="77777777" w:rsidR="00EE4B81" w:rsidRPr="00EE4B81" w:rsidRDefault="00EE4B81" w:rsidP="00EE4B81">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bookmarkStart w:id="1" w:name="_Hlk64639485"/>
      <w:r>
        <w:rPr>
          <w:b/>
          <w:bCs/>
          <w:szCs w:val="24"/>
        </w:rPr>
        <w:t>The value of subsistence funds is one minimum wage per month. There should be enough funds for the whole duration of the requested temporary residence permit or for at least one year;</w:t>
      </w:r>
    </w:p>
    <w:bookmarkEnd w:id="1"/>
    <w:p w14:paraId="7F0D0B17" w14:textId="77777777" w:rsidR="00EE4B81" w:rsidRPr="00EE4B81" w:rsidRDefault="00EE4B81" w:rsidP="00EE4B81">
      <w:pPr>
        <w:pStyle w:val="Betarp"/>
        <w:jc w:val="both"/>
        <w:rPr>
          <w:rFonts w:eastAsia="Times New Roman" w:cs="Times New Roman"/>
          <w:b/>
          <w:szCs w:val="24"/>
          <w:lang w:eastAsia="lt-LT"/>
        </w:rPr>
      </w:pPr>
    </w:p>
    <w:p w14:paraId="1EBD344D" w14:textId="22D93876" w:rsidR="00D95476" w:rsidRPr="00644EBB" w:rsidRDefault="00EE4B81" w:rsidP="00D95476">
      <w:pPr>
        <w:pStyle w:val="Betarp"/>
        <w:jc w:val="both"/>
        <w:rPr>
          <w:b/>
          <w:szCs w:val="24"/>
          <w:lang w:val="en-GB"/>
        </w:rPr>
      </w:pPr>
      <w:r>
        <w:rPr>
          <w:b/>
          <w:szCs w:val="24"/>
        </w:rPr>
        <w:t xml:space="preserve"> </w:t>
      </w:r>
      <w:bookmarkStart w:id="2" w:name="_Hlk64903260"/>
      <w:r w:rsidR="00D95476" w:rsidRPr="00644EBB">
        <w:rPr>
          <w:b/>
          <w:i/>
          <w:iCs/>
          <w:szCs w:val="24"/>
          <w:u w:val="single"/>
          <w:lang w:val="lt-LT"/>
        </w:rPr>
        <w:t>A</w:t>
      </w:r>
      <w:r w:rsidR="00D95476" w:rsidRPr="00644EBB">
        <w:rPr>
          <w:b/>
          <w:i/>
          <w:iCs/>
          <w:szCs w:val="24"/>
          <w:u w:val="single"/>
          <w:lang w:val="en-GB"/>
        </w:rPr>
        <w:t xml:space="preserve">n undertaking (confirmation) by the </w:t>
      </w:r>
      <w:r w:rsidR="00D95476">
        <w:rPr>
          <w:b/>
          <w:i/>
          <w:iCs/>
          <w:szCs w:val="24"/>
          <w:u w:val="single"/>
          <w:lang w:val="en-GB"/>
        </w:rPr>
        <w:t>alien</w:t>
      </w:r>
      <w:r w:rsidR="00D95476" w:rsidRPr="00644EBB">
        <w:rPr>
          <w:b/>
          <w:i/>
          <w:iCs/>
          <w:szCs w:val="24"/>
          <w:u w:val="single"/>
          <w:lang w:val="en-GB"/>
        </w:rPr>
        <w:t xml:space="preserve"> when completing the application via MIGRIS</w:t>
      </w:r>
      <w:r w:rsidR="00D95476" w:rsidRPr="00644EBB">
        <w:rPr>
          <w:b/>
          <w:szCs w:val="24"/>
          <w:lang w:val="en-GB"/>
        </w:rPr>
        <w:t xml:space="preserve"> that he/she will declare his/her place of residence in an accommodation with a living area of at least 7 square metres for each adult person declaring his/her residence there</w:t>
      </w:r>
      <w:r w:rsidR="00D95476">
        <w:rPr>
          <w:b/>
          <w:szCs w:val="24"/>
          <w:lang w:val="en-GB"/>
        </w:rPr>
        <w:t>;</w:t>
      </w:r>
    </w:p>
    <w:bookmarkEnd w:id="2"/>
    <w:p w14:paraId="7A13794B" w14:textId="1AC1FABF" w:rsidR="00EE4B81" w:rsidRPr="00D95476" w:rsidRDefault="00EE4B81" w:rsidP="00ED4612">
      <w:pPr>
        <w:pStyle w:val="Betarp"/>
        <w:jc w:val="both"/>
        <w:rPr>
          <w:b/>
          <w:szCs w:val="24"/>
          <w:lang w:val="en-GB"/>
        </w:rPr>
      </w:pPr>
    </w:p>
    <w:p w14:paraId="5821349F" w14:textId="77777777" w:rsidR="00EE4B81" w:rsidRPr="00EE4B81" w:rsidRDefault="00EE4B81" w:rsidP="00EE4B81">
      <w:pPr>
        <w:pStyle w:val="Betarp"/>
        <w:jc w:val="both"/>
        <w:rPr>
          <w:b/>
          <w:szCs w:val="24"/>
        </w:rPr>
      </w:pPr>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0CEC93B4" w14:textId="77777777" w:rsidR="00EE4B81" w:rsidRPr="00EE4B81" w:rsidRDefault="00EE4B81" w:rsidP="00EE4B81">
      <w:pPr>
        <w:pStyle w:val="Betarp"/>
        <w:jc w:val="both"/>
        <w:rPr>
          <w:b/>
          <w:szCs w:val="24"/>
        </w:rPr>
      </w:pPr>
    </w:p>
    <w:p w14:paraId="6AEB0EFE" w14:textId="7CFBB7F6" w:rsidR="00EE4B81" w:rsidRPr="00EE4B81" w:rsidRDefault="00EE4B81" w:rsidP="00EE4B81">
      <w:pPr>
        <w:pStyle w:val="Betarp"/>
        <w:jc w:val="both"/>
        <w:rPr>
          <w:b/>
          <w:bCs/>
          <w:szCs w:val="24"/>
        </w:rPr>
      </w:pPr>
      <w:r>
        <w:rPr>
          <w:b/>
          <w:bCs/>
          <w:szCs w:val="24"/>
        </w:rPr>
        <w:t>Health insurance is not needed, if compulsory health insurance instal</w:t>
      </w:r>
      <w:bookmarkStart w:id="3" w:name="_GoBack"/>
      <w:bookmarkEnd w:id="3"/>
      <w:r>
        <w:rPr>
          <w:b/>
          <w:bCs/>
          <w:szCs w:val="24"/>
        </w:rPr>
        <w:t>ments are paid for the alien.</w:t>
      </w:r>
    </w:p>
    <w:p w14:paraId="56AB25BA" w14:textId="77777777" w:rsidR="00EE4B81" w:rsidRPr="00EE4B81" w:rsidRDefault="00EE4B81" w:rsidP="00EE4B81">
      <w:pPr>
        <w:pStyle w:val="Betarp"/>
        <w:jc w:val="both"/>
        <w:rPr>
          <w:b/>
          <w:bCs/>
          <w:szCs w:val="24"/>
        </w:rPr>
      </w:pPr>
    </w:p>
    <w:p w14:paraId="7ED3295B" w14:textId="77777777" w:rsidR="00EE4B81" w:rsidRPr="00EE4B81" w:rsidRDefault="00EE4B81" w:rsidP="00EE4B81">
      <w:pPr>
        <w:pStyle w:val="Betarp"/>
        <w:jc w:val="both"/>
        <w:rPr>
          <w:b/>
          <w:szCs w:val="24"/>
        </w:rPr>
      </w:pPr>
      <w:r>
        <w:rPr>
          <w:b/>
          <w:szCs w:val="24"/>
        </w:rPr>
        <w:t>The alien may submit the health insurance at their own choosing:</w:t>
      </w:r>
    </w:p>
    <w:p w14:paraId="05E691A1" w14:textId="77777777" w:rsidR="00EE4B81" w:rsidRPr="00EE4B81" w:rsidRDefault="00EE4B81" w:rsidP="00EE4B81">
      <w:pPr>
        <w:pStyle w:val="Betarp"/>
        <w:numPr>
          <w:ilvl w:val="0"/>
          <w:numId w:val="9"/>
        </w:numPr>
        <w:jc w:val="both"/>
        <w:rPr>
          <w:b/>
          <w:szCs w:val="24"/>
        </w:rPr>
      </w:pPr>
      <w:r>
        <w:rPr>
          <w:b/>
          <w:szCs w:val="24"/>
        </w:rPr>
        <w:t>By filling-out the request via ‘MIGRIS’;</w:t>
      </w:r>
    </w:p>
    <w:p w14:paraId="796D93D8" w14:textId="77777777" w:rsidR="00EE4B81" w:rsidRPr="00EE4B81" w:rsidRDefault="00EE4B81" w:rsidP="00EE4B81">
      <w:pPr>
        <w:pStyle w:val="Betarp"/>
        <w:numPr>
          <w:ilvl w:val="0"/>
          <w:numId w:val="9"/>
        </w:numPr>
        <w:jc w:val="both"/>
        <w:rPr>
          <w:b/>
          <w:szCs w:val="24"/>
        </w:rPr>
      </w:pPr>
      <w:r>
        <w:rPr>
          <w:b/>
          <w:szCs w:val="24"/>
        </w:rPr>
        <w:t>By arriving at the booked visitation time to the Migration Department in order to submit documents and biometric data;</w:t>
      </w:r>
    </w:p>
    <w:p w14:paraId="7BCDB4CF" w14:textId="77777777" w:rsidR="000B1EDF" w:rsidRPr="00EE4B81" w:rsidRDefault="000B1EDF" w:rsidP="007970FA">
      <w:pPr>
        <w:pStyle w:val="Betarp"/>
        <w:jc w:val="both"/>
        <w:rPr>
          <w:b/>
          <w:szCs w:val="24"/>
        </w:rPr>
      </w:pPr>
    </w:p>
    <w:p w14:paraId="1D9E6668" w14:textId="7BE22D05" w:rsidR="007970FA" w:rsidRPr="00EE4B81" w:rsidRDefault="007970FA" w:rsidP="00EE4B81">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0D9B764F" w14:textId="77777777" w:rsidR="008A6616" w:rsidRPr="00EE4B81" w:rsidRDefault="008A6616" w:rsidP="00892518">
      <w:pPr>
        <w:pStyle w:val="Betarp"/>
        <w:jc w:val="both"/>
        <w:rPr>
          <w:rFonts w:cs="Times New Roman"/>
          <w:b/>
          <w:szCs w:val="24"/>
        </w:rPr>
      </w:pPr>
      <w:r>
        <w:rPr>
          <w:b/>
          <w:szCs w:val="24"/>
        </w:rPr>
        <w:lastRenderedPageBreak/>
        <w:t>These documents must be submitted to SE “</w:t>
      </w:r>
      <w:bookmarkStart w:id="4" w:name="_Hlk125445475"/>
      <w:r>
        <w:rPr>
          <w:b/>
          <w:szCs w:val="24"/>
        </w:rPr>
        <w:t>Center of Registers</w:t>
      </w:r>
      <w:bookmarkEnd w:id="4"/>
      <w:r>
        <w:rPr>
          <w:b/>
          <w:szCs w:val="24"/>
        </w:rPr>
        <w:t>”:</w:t>
      </w:r>
    </w:p>
    <w:p w14:paraId="20167058" w14:textId="77777777" w:rsidR="008A6616" w:rsidRPr="00EE4B81" w:rsidRDefault="00AC7C68" w:rsidP="00286562">
      <w:pPr>
        <w:pStyle w:val="Betarp"/>
        <w:ind w:left="360"/>
        <w:jc w:val="both"/>
        <w:rPr>
          <w:b/>
          <w:szCs w:val="24"/>
        </w:rPr>
      </w:pPr>
      <w:r>
        <w:rPr>
          <w:b/>
          <w:szCs w:val="24"/>
        </w:rPr>
        <w:t> Company’s establishment or acquisition documents and articles (constitution);</w:t>
      </w:r>
    </w:p>
    <w:p w14:paraId="17E0A9ED" w14:textId="2EE6199F" w:rsidR="008A6616" w:rsidRPr="00EE4B81" w:rsidRDefault="00AC7C68" w:rsidP="00286562">
      <w:pPr>
        <w:pStyle w:val="Betarp"/>
        <w:ind w:left="360"/>
        <w:jc w:val="both"/>
        <w:rPr>
          <w:rFonts w:eastAsia="Times New Roman" w:cs="Times New Roman"/>
          <w:b/>
          <w:noProof/>
          <w:szCs w:val="24"/>
        </w:rPr>
      </w:pPr>
      <w:r>
        <w:rPr>
          <w:b/>
          <w:szCs w:val="24"/>
        </w:rPr>
        <w:t xml:space="preserve"> Documents that the value of company’s equity capital (in the case of private or public limited liability company - assets) is </w:t>
      </w:r>
      <w:r>
        <w:rPr>
          <w:b/>
          <w:i/>
          <w:iCs/>
          <w:szCs w:val="24"/>
          <w:u w:val="single"/>
        </w:rPr>
        <w:t>no less than twenty-eight thousand euros</w:t>
      </w:r>
      <w:r>
        <w:rPr>
          <w:b/>
          <w:szCs w:val="24"/>
        </w:rPr>
        <w:t xml:space="preserve"> (company’s financial reports (</w:t>
      </w:r>
      <w:r>
        <w:rPr>
          <w:b/>
          <w:i/>
          <w:iCs/>
          <w:szCs w:val="24"/>
          <w:u w:val="single"/>
        </w:rPr>
        <w:t>balance, changes in equity capital report</w:t>
      </w:r>
      <w:r>
        <w:rPr>
          <w:b/>
          <w:szCs w:val="24"/>
        </w:rPr>
        <w:t xml:space="preserve">)), from which </w:t>
      </w:r>
      <w:r>
        <w:rPr>
          <w:b/>
          <w:i/>
          <w:iCs/>
          <w:szCs w:val="24"/>
          <w:u w:val="single"/>
        </w:rPr>
        <w:t>no less than fourteen-thousand euros</w:t>
      </w:r>
      <w:r>
        <w:rPr>
          <w:b/>
          <w:szCs w:val="24"/>
        </w:rPr>
        <w:t xml:space="preserve"> are the funds or other assets invested by the alien (in the case of public or private limited liability company - company shares belonging to the alien on the right of ownership, the nominal value of which is no less than fourteen-thousand euros, and in the case of individual company, small partnership or general partnership - deposit (monetary or other asset) to the company, the value of which is no less than fourteen-thousand euros);</w:t>
      </w:r>
    </w:p>
    <w:p w14:paraId="20E3A74A" w14:textId="77777777" w:rsidR="001915A1" w:rsidRPr="00EE4B81" w:rsidRDefault="00AC7C68" w:rsidP="00286562">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58959294" w14:textId="77777777" w:rsidR="008A6616" w:rsidRDefault="008A6616" w:rsidP="00892518">
      <w:pPr>
        <w:pStyle w:val="Betarp"/>
        <w:jc w:val="both"/>
        <w:rPr>
          <w:b/>
          <w:sz w:val="22"/>
        </w:rPr>
      </w:pPr>
    </w:p>
    <w:p w14:paraId="7D2529A7" w14:textId="77777777" w:rsidR="007970FA" w:rsidRDefault="007970FA" w:rsidP="00885F54">
      <w:pPr>
        <w:spacing w:after="0" w:line="240" w:lineRule="auto"/>
        <w:rPr>
          <w:rFonts w:eastAsia="Times New Roman" w:cs="Times New Roman"/>
          <w:color w:val="000000"/>
          <w:sz w:val="22"/>
        </w:rPr>
      </w:pPr>
    </w:p>
    <w:p w14:paraId="65DE958D" w14:textId="7777777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271C1C97" w14:textId="33D600FE"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784AFD">
        <w:rPr>
          <w:color w:val="000000"/>
          <w:vertAlign w:val="superscript"/>
        </w:rPr>
        <w:t xml:space="preserve">                                           </w:t>
      </w:r>
      <w:r>
        <w:rPr>
          <w:color w:val="000000"/>
          <w:vertAlign w:val="superscript"/>
        </w:rPr>
        <w:t xml:space="preserve">     (Citizenship, name(s), surname(s) and date of birth of the alien)                                        </w:t>
      </w:r>
    </w:p>
    <w:p w14:paraId="7C818293"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0F7B4AAD"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07EC795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15F78B59"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54A98429"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064006E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6155252E"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1A803313"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3341FD1"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666FAE46" w14:textId="39758427" w:rsidR="00D95476" w:rsidRDefault="00D95476" w:rsidP="007970FA">
      <w:pPr>
        <w:pStyle w:val="Betarp"/>
        <w:rPr>
          <w:rFonts w:eastAsia="Times New Roman" w:cs="Times New Roman"/>
          <w:color w:val="000000"/>
          <w:sz w:val="16"/>
          <w:szCs w:val="16"/>
        </w:rPr>
      </w:pPr>
    </w:p>
    <w:p w14:paraId="6C5B9166" w14:textId="0FE5EFF7" w:rsidR="00D95476" w:rsidRDefault="00D95476" w:rsidP="007970FA">
      <w:pPr>
        <w:pStyle w:val="Betarp"/>
        <w:rPr>
          <w:color w:val="000000"/>
          <w:sz w:val="16"/>
          <w:szCs w:val="16"/>
        </w:rPr>
      </w:pPr>
    </w:p>
    <w:p w14:paraId="03339E97" w14:textId="6E57C1BF" w:rsidR="00D95476" w:rsidRDefault="00D95476" w:rsidP="007970FA">
      <w:pPr>
        <w:pStyle w:val="Betarp"/>
        <w:rPr>
          <w:color w:val="000000"/>
          <w:sz w:val="16"/>
          <w:szCs w:val="16"/>
        </w:rPr>
      </w:pPr>
    </w:p>
    <w:p w14:paraId="37B0B3C0" w14:textId="10ECA4CB" w:rsidR="00D95476" w:rsidRDefault="00D95476" w:rsidP="007970FA">
      <w:pPr>
        <w:pStyle w:val="Betarp"/>
        <w:rPr>
          <w:color w:val="000000"/>
          <w:sz w:val="16"/>
          <w:szCs w:val="16"/>
        </w:rPr>
      </w:pPr>
    </w:p>
    <w:p w14:paraId="617AC3A1" w14:textId="3DAFE70F" w:rsidR="00D95476" w:rsidRDefault="00D95476" w:rsidP="007970FA">
      <w:pPr>
        <w:pStyle w:val="Betarp"/>
        <w:rPr>
          <w:color w:val="000000"/>
          <w:sz w:val="16"/>
          <w:szCs w:val="16"/>
        </w:rPr>
      </w:pPr>
    </w:p>
    <w:p w14:paraId="203FEFAF" w14:textId="4FDAE01E" w:rsidR="00D95476" w:rsidRDefault="00D95476" w:rsidP="007970FA">
      <w:pPr>
        <w:pStyle w:val="Betarp"/>
        <w:rPr>
          <w:color w:val="000000"/>
          <w:sz w:val="16"/>
          <w:szCs w:val="16"/>
        </w:rPr>
      </w:pPr>
    </w:p>
    <w:p w14:paraId="1AD4CD0C" w14:textId="70CAF948" w:rsidR="00D95476" w:rsidRDefault="00D95476" w:rsidP="007970FA">
      <w:pPr>
        <w:pStyle w:val="Betarp"/>
        <w:rPr>
          <w:color w:val="000000"/>
          <w:sz w:val="16"/>
          <w:szCs w:val="16"/>
        </w:rPr>
      </w:pPr>
    </w:p>
    <w:p w14:paraId="35CA3AA4" w14:textId="2A38663E" w:rsidR="00D95476" w:rsidRDefault="00D95476" w:rsidP="007970FA">
      <w:pPr>
        <w:pStyle w:val="Betarp"/>
        <w:rPr>
          <w:color w:val="000000"/>
          <w:sz w:val="16"/>
          <w:szCs w:val="16"/>
        </w:rPr>
      </w:pPr>
    </w:p>
    <w:p w14:paraId="50B728FF" w14:textId="1DAC9BA0" w:rsidR="00D95476" w:rsidRDefault="00D95476" w:rsidP="007970FA">
      <w:pPr>
        <w:pStyle w:val="Betarp"/>
        <w:rPr>
          <w:color w:val="000000"/>
          <w:sz w:val="16"/>
          <w:szCs w:val="16"/>
        </w:rPr>
      </w:pPr>
    </w:p>
    <w:p w14:paraId="01DB0C91" w14:textId="4B7DB612" w:rsidR="00D95476" w:rsidRDefault="00D95476" w:rsidP="007970FA">
      <w:pPr>
        <w:pStyle w:val="Betarp"/>
        <w:rPr>
          <w:color w:val="000000"/>
          <w:sz w:val="16"/>
          <w:szCs w:val="16"/>
        </w:rPr>
      </w:pPr>
    </w:p>
    <w:p w14:paraId="30BEAE81" w14:textId="1E394CCD" w:rsidR="00D95476" w:rsidRDefault="00D95476" w:rsidP="007970FA">
      <w:pPr>
        <w:pStyle w:val="Betarp"/>
        <w:rPr>
          <w:color w:val="000000"/>
          <w:sz w:val="16"/>
          <w:szCs w:val="16"/>
        </w:rPr>
      </w:pPr>
    </w:p>
    <w:p w14:paraId="17442852" w14:textId="2CCB8F15" w:rsidR="00D95476" w:rsidRDefault="00D95476" w:rsidP="007970FA">
      <w:pPr>
        <w:pStyle w:val="Betarp"/>
        <w:rPr>
          <w:color w:val="000000"/>
          <w:sz w:val="16"/>
          <w:szCs w:val="16"/>
        </w:rPr>
      </w:pPr>
    </w:p>
    <w:p w14:paraId="183CE270" w14:textId="72C792F0" w:rsidR="00D95476" w:rsidRDefault="00D95476" w:rsidP="007970FA">
      <w:pPr>
        <w:pStyle w:val="Betarp"/>
        <w:rPr>
          <w:color w:val="000000"/>
          <w:sz w:val="16"/>
          <w:szCs w:val="16"/>
        </w:rPr>
      </w:pPr>
    </w:p>
    <w:p w14:paraId="6D5D007D" w14:textId="23E8ACA1" w:rsidR="00D95476" w:rsidRDefault="00D95476" w:rsidP="007970FA">
      <w:pPr>
        <w:pStyle w:val="Betarp"/>
        <w:rPr>
          <w:color w:val="000000"/>
          <w:sz w:val="16"/>
          <w:szCs w:val="16"/>
        </w:rPr>
      </w:pPr>
    </w:p>
    <w:p w14:paraId="303361A6" w14:textId="3E35E9E2" w:rsidR="00D95476" w:rsidRDefault="00D95476" w:rsidP="007970FA">
      <w:pPr>
        <w:pStyle w:val="Betarp"/>
        <w:rPr>
          <w:color w:val="000000"/>
          <w:sz w:val="16"/>
          <w:szCs w:val="16"/>
        </w:rPr>
      </w:pPr>
    </w:p>
    <w:p w14:paraId="355A4F01" w14:textId="6495B346" w:rsidR="00D95476" w:rsidRDefault="00D95476" w:rsidP="007970FA">
      <w:pPr>
        <w:pStyle w:val="Betarp"/>
        <w:rPr>
          <w:color w:val="000000"/>
          <w:sz w:val="16"/>
          <w:szCs w:val="16"/>
        </w:rPr>
      </w:pPr>
    </w:p>
    <w:p w14:paraId="5E0B836E" w14:textId="7ABE0E97" w:rsidR="00D95476" w:rsidRDefault="00D95476" w:rsidP="007970FA">
      <w:pPr>
        <w:pStyle w:val="Betarp"/>
        <w:rPr>
          <w:color w:val="000000"/>
          <w:sz w:val="16"/>
          <w:szCs w:val="16"/>
        </w:rPr>
      </w:pPr>
    </w:p>
    <w:p w14:paraId="6842ABD1" w14:textId="60C65F98" w:rsidR="00D95476" w:rsidRDefault="00D95476" w:rsidP="007970FA">
      <w:pPr>
        <w:pStyle w:val="Betarp"/>
        <w:rPr>
          <w:color w:val="000000"/>
          <w:sz w:val="16"/>
          <w:szCs w:val="16"/>
        </w:rPr>
      </w:pPr>
    </w:p>
    <w:p w14:paraId="354E2EEC" w14:textId="136AF25F" w:rsidR="00D95476" w:rsidRDefault="00D95476" w:rsidP="007970FA">
      <w:pPr>
        <w:pStyle w:val="Betarp"/>
        <w:rPr>
          <w:color w:val="000000"/>
          <w:sz w:val="16"/>
          <w:szCs w:val="16"/>
        </w:rPr>
      </w:pPr>
    </w:p>
    <w:p w14:paraId="08E0E9CD" w14:textId="3776154C" w:rsidR="00D95476" w:rsidRDefault="00D95476" w:rsidP="007970FA">
      <w:pPr>
        <w:pStyle w:val="Betarp"/>
        <w:rPr>
          <w:color w:val="000000"/>
          <w:sz w:val="16"/>
          <w:szCs w:val="16"/>
        </w:rPr>
      </w:pPr>
    </w:p>
    <w:p w14:paraId="481BC473" w14:textId="6C4C4053" w:rsidR="00D95476" w:rsidRDefault="00D95476" w:rsidP="007970FA">
      <w:pPr>
        <w:pStyle w:val="Betarp"/>
        <w:rPr>
          <w:color w:val="000000"/>
          <w:sz w:val="16"/>
          <w:szCs w:val="16"/>
        </w:rPr>
      </w:pPr>
    </w:p>
    <w:p w14:paraId="444C941B" w14:textId="48DAB5A3" w:rsidR="00D95476" w:rsidRDefault="00D95476" w:rsidP="007970FA">
      <w:pPr>
        <w:pStyle w:val="Betarp"/>
        <w:rPr>
          <w:color w:val="000000"/>
          <w:sz w:val="16"/>
          <w:szCs w:val="16"/>
        </w:rPr>
      </w:pPr>
    </w:p>
    <w:p w14:paraId="0977024A" w14:textId="359F7CB8" w:rsidR="00D95476" w:rsidRDefault="00D95476" w:rsidP="007970FA">
      <w:pPr>
        <w:pStyle w:val="Betarp"/>
        <w:rPr>
          <w:color w:val="000000"/>
          <w:sz w:val="16"/>
          <w:szCs w:val="16"/>
        </w:rPr>
      </w:pPr>
    </w:p>
    <w:p w14:paraId="42805C49" w14:textId="51613443" w:rsidR="00D95476" w:rsidRDefault="00D95476" w:rsidP="007970FA">
      <w:pPr>
        <w:pStyle w:val="Betarp"/>
        <w:rPr>
          <w:color w:val="000000"/>
          <w:sz w:val="16"/>
          <w:szCs w:val="16"/>
        </w:rPr>
      </w:pPr>
    </w:p>
    <w:p w14:paraId="191EBCB8" w14:textId="4B3A922B" w:rsidR="00D95476" w:rsidRDefault="00D95476" w:rsidP="007970FA">
      <w:pPr>
        <w:pStyle w:val="Betarp"/>
        <w:rPr>
          <w:color w:val="000000"/>
          <w:sz w:val="16"/>
          <w:szCs w:val="16"/>
        </w:rPr>
      </w:pPr>
    </w:p>
    <w:p w14:paraId="210665B9" w14:textId="0D79257B" w:rsidR="00D95476" w:rsidRDefault="00D95476" w:rsidP="007970FA">
      <w:pPr>
        <w:pStyle w:val="Betarp"/>
        <w:rPr>
          <w:color w:val="000000"/>
          <w:sz w:val="16"/>
          <w:szCs w:val="16"/>
        </w:rPr>
      </w:pPr>
    </w:p>
    <w:p w14:paraId="7B9F86CB" w14:textId="320312E8" w:rsidR="00D95476" w:rsidRDefault="00D95476" w:rsidP="007970FA">
      <w:pPr>
        <w:pStyle w:val="Betarp"/>
        <w:rPr>
          <w:color w:val="000000"/>
          <w:sz w:val="16"/>
          <w:szCs w:val="16"/>
        </w:rPr>
      </w:pPr>
    </w:p>
    <w:p w14:paraId="3AF91D2E" w14:textId="01E151D2" w:rsidR="00D95476" w:rsidRDefault="00D95476" w:rsidP="007970FA">
      <w:pPr>
        <w:pStyle w:val="Betarp"/>
        <w:rPr>
          <w:color w:val="000000"/>
          <w:sz w:val="16"/>
          <w:szCs w:val="16"/>
        </w:rPr>
      </w:pPr>
    </w:p>
    <w:p w14:paraId="3C0C8C2D" w14:textId="486A7E9B" w:rsidR="00D95476" w:rsidRDefault="00D95476" w:rsidP="007970FA">
      <w:pPr>
        <w:pStyle w:val="Betarp"/>
        <w:rPr>
          <w:color w:val="000000"/>
          <w:sz w:val="16"/>
          <w:szCs w:val="16"/>
        </w:rPr>
      </w:pPr>
    </w:p>
    <w:p w14:paraId="3887CC23" w14:textId="77777777" w:rsidR="00D95476" w:rsidRDefault="00D95476" w:rsidP="007970FA">
      <w:pPr>
        <w:pStyle w:val="Betarp"/>
        <w:rPr>
          <w:color w:val="000000"/>
          <w:sz w:val="16"/>
          <w:szCs w:val="16"/>
        </w:rPr>
      </w:pPr>
    </w:p>
    <w:p w14:paraId="1622BEFD" w14:textId="6C99E193"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w:t>
      </w:r>
    </w:p>
    <w:p w14:paraId="4E05B059" w14:textId="77777777" w:rsidR="007970FA" w:rsidRPr="00E419A5" w:rsidRDefault="007970FA" w:rsidP="007970FA">
      <w:pPr>
        <w:pStyle w:val="Betarp"/>
        <w:jc w:val="both"/>
        <w:rPr>
          <w:b/>
          <w:sz w:val="22"/>
        </w:rPr>
      </w:pPr>
      <w:r>
        <w:rPr>
          <w:b/>
          <w:color w:val="000000"/>
          <w:sz w:val="20"/>
          <w:szCs w:val="20"/>
          <w:vertAlign w:val="superscript"/>
        </w:rPr>
        <w:t xml:space="preserve">* </w:t>
      </w:r>
      <w:r w:rsidRPr="00E419A5">
        <w:rPr>
          <w:b/>
          <w:color w:val="000000"/>
          <w:sz w:val="22"/>
        </w:rPr>
        <w:t xml:space="preserve">Documents issued abroad must be translated in to Lithuanian and the translations must be affirmed by the person or institution having the right to testify the translation from one language to another. </w:t>
      </w:r>
      <w:r w:rsidRPr="00E419A5">
        <w:rPr>
          <w:b/>
          <w:bCs/>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7970FA" w:rsidRPr="00E419A5" w:rsidSect="00BF42EE">
      <w:headerReference w:type="default" r:id="rId11"/>
      <w:headerReference w:type="firs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420B" w14:textId="77777777" w:rsidR="005F13A0" w:rsidRDefault="005F13A0" w:rsidP="001915A1">
      <w:pPr>
        <w:spacing w:after="0" w:line="240" w:lineRule="auto"/>
      </w:pPr>
      <w:r>
        <w:separator/>
      </w:r>
    </w:p>
  </w:endnote>
  <w:endnote w:type="continuationSeparator" w:id="0">
    <w:p w14:paraId="23E975D9" w14:textId="77777777" w:rsidR="005F13A0" w:rsidRDefault="005F13A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8ADC" w14:textId="77777777" w:rsidR="005F13A0" w:rsidRDefault="005F13A0" w:rsidP="001915A1">
      <w:pPr>
        <w:spacing w:after="0" w:line="240" w:lineRule="auto"/>
      </w:pPr>
      <w:r>
        <w:separator/>
      </w:r>
    </w:p>
  </w:footnote>
  <w:footnote w:type="continuationSeparator" w:id="0">
    <w:p w14:paraId="5BBF7187" w14:textId="77777777" w:rsidR="005F13A0" w:rsidRDefault="005F13A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79386276" w14:textId="77777777" w:rsidR="007970FA" w:rsidRDefault="007970FA">
        <w:pPr>
          <w:pStyle w:val="Antrats"/>
          <w:jc w:val="center"/>
        </w:pPr>
        <w:r>
          <w:fldChar w:fldCharType="begin"/>
        </w:r>
        <w:r>
          <w:instrText>PAGE   \* MERGEFORMAT</w:instrText>
        </w:r>
        <w:r>
          <w:fldChar w:fldCharType="separate"/>
        </w:r>
        <w:r w:rsidR="00E15C34">
          <w:t>2</w:t>
        </w:r>
        <w:r>
          <w:fldChar w:fldCharType="end"/>
        </w:r>
      </w:p>
    </w:sdtContent>
  </w:sdt>
  <w:p w14:paraId="032644E1"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415B" w14:textId="7C9F308D" w:rsidR="00C27764" w:rsidRPr="00C27764" w:rsidRDefault="00C27764" w:rsidP="00C27764">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58D0"/>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179F"/>
    <w:rsid w:val="00164E96"/>
    <w:rsid w:val="00187FDD"/>
    <w:rsid w:val="001915A1"/>
    <w:rsid w:val="001B5945"/>
    <w:rsid w:val="001E0850"/>
    <w:rsid w:val="0021436B"/>
    <w:rsid w:val="00231447"/>
    <w:rsid w:val="00242CCB"/>
    <w:rsid w:val="002435B5"/>
    <w:rsid w:val="002628A1"/>
    <w:rsid w:val="002844F3"/>
    <w:rsid w:val="00286562"/>
    <w:rsid w:val="002966F1"/>
    <w:rsid w:val="00296B3B"/>
    <w:rsid w:val="002C3E4B"/>
    <w:rsid w:val="002E2D7A"/>
    <w:rsid w:val="002F1B3E"/>
    <w:rsid w:val="003379E8"/>
    <w:rsid w:val="00340B5E"/>
    <w:rsid w:val="00345597"/>
    <w:rsid w:val="0035778E"/>
    <w:rsid w:val="00363FB8"/>
    <w:rsid w:val="00370BEC"/>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D0A91"/>
    <w:rsid w:val="004F1A99"/>
    <w:rsid w:val="00501F74"/>
    <w:rsid w:val="00511EFF"/>
    <w:rsid w:val="00532549"/>
    <w:rsid w:val="00544158"/>
    <w:rsid w:val="0057024E"/>
    <w:rsid w:val="005820C4"/>
    <w:rsid w:val="00590787"/>
    <w:rsid w:val="005A68AB"/>
    <w:rsid w:val="005B27DB"/>
    <w:rsid w:val="005F13A0"/>
    <w:rsid w:val="005F4EB3"/>
    <w:rsid w:val="00613A98"/>
    <w:rsid w:val="0062429B"/>
    <w:rsid w:val="006379B9"/>
    <w:rsid w:val="006407F8"/>
    <w:rsid w:val="006537AE"/>
    <w:rsid w:val="00655E48"/>
    <w:rsid w:val="00663EC8"/>
    <w:rsid w:val="006710D9"/>
    <w:rsid w:val="0069674B"/>
    <w:rsid w:val="006C3EE7"/>
    <w:rsid w:val="006D3854"/>
    <w:rsid w:val="00701074"/>
    <w:rsid w:val="007266CC"/>
    <w:rsid w:val="007462D7"/>
    <w:rsid w:val="00757764"/>
    <w:rsid w:val="00775147"/>
    <w:rsid w:val="00777AE1"/>
    <w:rsid w:val="00784AFD"/>
    <w:rsid w:val="007970FA"/>
    <w:rsid w:val="007B60BF"/>
    <w:rsid w:val="007F5F4F"/>
    <w:rsid w:val="00811B57"/>
    <w:rsid w:val="00812B20"/>
    <w:rsid w:val="008316AD"/>
    <w:rsid w:val="008506A4"/>
    <w:rsid w:val="00850FC7"/>
    <w:rsid w:val="008659FA"/>
    <w:rsid w:val="00871C37"/>
    <w:rsid w:val="00885F54"/>
    <w:rsid w:val="00892518"/>
    <w:rsid w:val="008A6616"/>
    <w:rsid w:val="008C593F"/>
    <w:rsid w:val="0092136E"/>
    <w:rsid w:val="00934942"/>
    <w:rsid w:val="00936682"/>
    <w:rsid w:val="00936C5E"/>
    <w:rsid w:val="00947136"/>
    <w:rsid w:val="009516D1"/>
    <w:rsid w:val="00957C2E"/>
    <w:rsid w:val="00961EEC"/>
    <w:rsid w:val="00974B8C"/>
    <w:rsid w:val="009A328D"/>
    <w:rsid w:val="00A002C8"/>
    <w:rsid w:val="00A11EAF"/>
    <w:rsid w:val="00A17A5B"/>
    <w:rsid w:val="00A43E8B"/>
    <w:rsid w:val="00A87585"/>
    <w:rsid w:val="00A92BB1"/>
    <w:rsid w:val="00AA1A3A"/>
    <w:rsid w:val="00AA732B"/>
    <w:rsid w:val="00AC7C68"/>
    <w:rsid w:val="00AD5B4B"/>
    <w:rsid w:val="00B05AE6"/>
    <w:rsid w:val="00B134AF"/>
    <w:rsid w:val="00B25974"/>
    <w:rsid w:val="00B26E9D"/>
    <w:rsid w:val="00B416E8"/>
    <w:rsid w:val="00B44D1F"/>
    <w:rsid w:val="00B56FFD"/>
    <w:rsid w:val="00B64EB7"/>
    <w:rsid w:val="00BA2FC8"/>
    <w:rsid w:val="00BB2B4C"/>
    <w:rsid w:val="00BB3B93"/>
    <w:rsid w:val="00BE5A21"/>
    <w:rsid w:val="00BF03A3"/>
    <w:rsid w:val="00BF42EE"/>
    <w:rsid w:val="00C02B23"/>
    <w:rsid w:val="00C123C9"/>
    <w:rsid w:val="00C27764"/>
    <w:rsid w:val="00C52149"/>
    <w:rsid w:val="00C80281"/>
    <w:rsid w:val="00C9070A"/>
    <w:rsid w:val="00CA18CA"/>
    <w:rsid w:val="00CB504A"/>
    <w:rsid w:val="00CC155B"/>
    <w:rsid w:val="00CC424E"/>
    <w:rsid w:val="00CD70A7"/>
    <w:rsid w:val="00D40ADD"/>
    <w:rsid w:val="00D445F0"/>
    <w:rsid w:val="00D575EA"/>
    <w:rsid w:val="00D74CE4"/>
    <w:rsid w:val="00D77DEA"/>
    <w:rsid w:val="00D95476"/>
    <w:rsid w:val="00D96BDF"/>
    <w:rsid w:val="00DA0D90"/>
    <w:rsid w:val="00DC318D"/>
    <w:rsid w:val="00DD71E4"/>
    <w:rsid w:val="00E14C54"/>
    <w:rsid w:val="00E15C34"/>
    <w:rsid w:val="00E25E17"/>
    <w:rsid w:val="00E3502F"/>
    <w:rsid w:val="00E419A5"/>
    <w:rsid w:val="00E41C28"/>
    <w:rsid w:val="00E42BE1"/>
    <w:rsid w:val="00E62B92"/>
    <w:rsid w:val="00E64BA3"/>
    <w:rsid w:val="00E67984"/>
    <w:rsid w:val="00E84F3A"/>
    <w:rsid w:val="00ED4612"/>
    <w:rsid w:val="00ED4C2F"/>
    <w:rsid w:val="00ED4C76"/>
    <w:rsid w:val="00EE157B"/>
    <w:rsid w:val="00EE4B81"/>
    <w:rsid w:val="00EE6E35"/>
    <w:rsid w:val="00EF36F1"/>
    <w:rsid w:val="00F05E22"/>
    <w:rsid w:val="00F10673"/>
    <w:rsid w:val="00F11189"/>
    <w:rsid w:val="00F214FF"/>
    <w:rsid w:val="00F516DF"/>
    <w:rsid w:val="00F57A3F"/>
    <w:rsid w:val="00F63805"/>
    <w:rsid w:val="00F90A11"/>
    <w:rsid w:val="00F95144"/>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C01A"/>
  <w15:docId w15:val="{8AEFDCCF-4A53-4034-8D91-07E078C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86C1-371F-459C-82E5-4FA63238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20</Words>
  <Characters>240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3-31T04:41:00Z</dcterms:created>
  <dcterms:modified xsi:type="dcterms:W3CDTF">2023-01-24T07:42:00Z</dcterms:modified>
</cp:coreProperties>
</file>